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284"/>
        <w:gridCol w:w="236"/>
        <w:gridCol w:w="373"/>
        <w:gridCol w:w="373"/>
        <w:gridCol w:w="373"/>
        <w:gridCol w:w="373"/>
        <w:gridCol w:w="373"/>
        <w:gridCol w:w="373"/>
        <w:gridCol w:w="2238"/>
      </w:tblGrid>
      <w:tr w:rsidR="00DB5F15" w:rsidRPr="0092431B" w:rsidTr="004458DB">
        <w:trPr>
          <w:cantSplit/>
        </w:trPr>
        <w:tc>
          <w:tcPr>
            <w:tcW w:w="1423" w:type="dxa"/>
            <w:vMerge w:val="restart"/>
            <w:tcMar>
              <w:left w:w="0" w:type="dxa"/>
              <w:right w:w="0" w:type="dxa"/>
            </w:tcMar>
          </w:tcPr>
          <w:p w:rsidR="00B1241C" w:rsidRPr="00B1241C" w:rsidRDefault="00AE64D6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CB23530" wp14:editId="3BAF54AB">
                  <wp:simplePos x="0" y="0"/>
                  <wp:positionH relativeFrom="margin">
                    <wp:posOffset>700826</wp:posOffset>
                  </wp:positionH>
                  <wp:positionV relativeFrom="paragraph">
                    <wp:posOffset>-14025</wp:posOffset>
                  </wp:positionV>
                  <wp:extent cx="3135629" cy="1958619"/>
                  <wp:effectExtent l="0" t="0" r="8255" b="3810"/>
                  <wp:wrapNone/>
                  <wp:docPr id="42307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0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29" cy="19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1241C" w:rsidRPr="00B1241C">
              <w:rPr>
                <w:b/>
                <w:bCs/>
                <w:sz w:val="10"/>
                <w:szCs w:val="10"/>
              </w:rPr>
              <w:t>1</w:t>
            </w:r>
          </w:p>
          <w:p w:rsidR="00B1241C" w:rsidRPr="00B1241C" w:rsidRDefault="00B1241C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B1241C">
              <w:rPr>
                <w:b/>
                <w:bCs/>
                <w:sz w:val="10"/>
                <w:szCs w:val="10"/>
              </w:rPr>
              <w:t>2</w:t>
            </w:r>
          </w:p>
          <w:p w:rsidR="00B1241C" w:rsidRPr="0092431B" w:rsidRDefault="00B1241C" w:rsidP="00AE64D6">
            <w:pPr>
              <w:ind w:left="-288" w:firstLine="1018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BARCODE NISN CODE128 \r 3 \h 1680 </w:instrText>
            </w:r>
            <w:r>
              <w:rPr>
                <w:b/>
                <w:bCs/>
              </w:rPr>
              <w:fldChar w:fldCharType="separate"/>
            </w:r>
            <w:r w:rsidR="00F35329">
              <w:rPr>
                <w:b/>
                <w:bCs/>
                <w:noProof/>
              </w:rPr>
              <w:fldChar w:fldCharType="begin"/>
            </w:r>
            <w:r w:rsidR="00F35329">
              <w:rPr>
                <w:b/>
                <w:bCs/>
                <w:noProof/>
              </w:rPr>
              <w:instrText xml:space="preserve"> DISPLAYBARCODE  "3122990225" CODE128 \r 3 \h 1680 </w:instrText>
            </w:r>
            <w:r w:rsidR="00F35329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18"/>
                <w:szCs w:val="18"/>
              </w:rPr>
            </w:pPr>
          </w:p>
          <w:p w:rsidR="004D6476" w:rsidRPr="0092431B" w:rsidRDefault="004D6476">
            <w:pPr>
              <w:rPr>
                <w:b/>
                <w:bCs/>
                <w:sz w:val="8"/>
                <w:szCs w:val="8"/>
              </w:rPr>
            </w:pPr>
          </w:p>
          <w:p w:rsidR="00146794" w:rsidRPr="00146794" w:rsidRDefault="0081572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 </w:t>
            </w:r>
          </w:p>
          <w:p w:rsidR="00146794" w:rsidRDefault="00146794">
            <w:pPr>
              <w:rPr>
                <w:b/>
                <w:bCs/>
              </w:rPr>
            </w:pPr>
          </w:p>
          <w:p w:rsidR="00DB5F15" w:rsidRPr="0092431B" w:rsidRDefault="001467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Foto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35329" w:rsidRPr="0038216B">
              <w:rPr>
                <w:b/>
                <w:bCs/>
                <w:noProof/>
              </w:rPr>
              <w:drawing>
                <wp:inline distT="0" distB="0" distL="0" distR="0" wp14:anchorId="1A3612DF" wp14:editId="277EA498">
                  <wp:extent cx="666000" cy="943500"/>
                  <wp:effectExtent l="0" t="0" r="1270" b="0"/>
                  <wp:docPr id="845359036" name="Picture 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9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4D6476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49EA26F" wp14:editId="44CA459B">
                  <wp:simplePos x="0" y="0"/>
                  <wp:positionH relativeFrom="column">
                    <wp:posOffset>-17464</wp:posOffset>
                  </wp:positionH>
                  <wp:positionV relativeFrom="paragraph">
                    <wp:posOffset>-227614</wp:posOffset>
                  </wp:positionV>
                  <wp:extent cx="1531480" cy="989330"/>
                  <wp:effectExtent l="0" t="0" r="0" b="0"/>
                  <wp:wrapNone/>
                  <wp:docPr id="1401922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349EA26F" wp14:editId="44CA459B">
                  <wp:simplePos x="0" y="0"/>
                  <wp:positionH relativeFrom="column">
                    <wp:posOffset>-20079</wp:posOffset>
                  </wp:positionH>
                  <wp:positionV relativeFrom="paragraph">
                    <wp:posOffset>155852</wp:posOffset>
                  </wp:positionV>
                  <wp:extent cx="1531480" cy="989330"/>
                  <wp:effectExtent l="0" t="0" r="0" b="0"/>
                  <wp:wrapNone/>
                  <wp:docPr id="15132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ISN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</w:t>
            </w: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NISN </w:instrText>
            </w:r>
            <w:r w:rsidRPr="0092431B">
              <w:rPr>
                <w:b/>
                <w:bCs/>
              </w:rPr>
              <w:fldChar w:fldCharType="separate"/>
            </w:r>
            <w:r w:rsidR="00F35329" w:rsidRPr="0038216B">
              <w:rPr>
                <w:b/>
                <w:bCs/>
                <w:noProof/>
              </w:rPr>
              <w:t>3122990225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  <w:trHeight w:val="70"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AMA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77AB83F4" wp14:editId="09F2205B">
                  <wp:simplePos x="0" y="0"/>
                  <wp:positionH relativeFrom="column">
                    <wp:posOffset>-197804</wp:posOffset>
                  </wp:positionH>
                  <wp:positionV relativeFrom="paragraph">
                    <wp:posOffset>-185510</wp:posOffset>
                  </wp:positionV>
                  <wp:extent cx="1531480" cy="989330"/>
                  <wp:effectExtent l="0" t="0" r="0" b="0"/>
                  <wp:wrapNone/>
                  <wp:docPr id="188168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ama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35329" w:rsidRPr="0038216B">
              <w:rPr>
                <w:b/>
                <w:bCs/>
                <w:noProof/>
              </w:rPr>
              <w:t>Muhammad Alfi Alamsyah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EMPAT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4EDCA30A" wp14:editId="01678F47">
                  <wp:simplePos x="0" y="0"/>
                  <wp:positionH relativeFrom="column">
                    <wp:posOffset>-209281</wp:posOffset>
                  </wp:positionH>
                  <wp:positionV relativeFrom="paragraph">
                    <wp:posOffset>-203200</wp:posOffset>
                  </wp:positionV>
                  <wp:extent cx="1531480" cy="989330"/>
                  <wp:effectExtent l="0" t="0" r="0" b="0"/>
                  <wp:wrapNone/>
                  <wp:docPr id="148490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empat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35329" w:rsidRPr="0038216B">
              <w:rPr>
                <w:b/>
                <w:bCs/>
                <w:noProof/>
              </w:rPr>
              <w:t>Depok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ANGGAL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Tanggal_Lahir </w:instrText>
            </w:r>
            <w:r w:rsidRPr="0092431B">
              <w:rPr>
                <w:b/>
                <w:bCs/>
              </w:rPr>
              <w:fldChar w:fldCharType="separate"/>
            </w:r>
            <w:r w:rsidR="00F35329" w:rsidRPr="0038216B">
              <w:rPr>
                <w:b/>
                <w:bCs/>
                <w:noProof/>
              </w:rPr>
              <w:t>09 September 2012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</w:tbl>
    <w:p w:rsidR="00DB5F15" w:rsidRDefault="00341976">
      <w:r>
        <w:rPr>
          <w:noProof/>
        </w:rPr>
        <w:lastRenderedPageBreak/>
        <w:drawing>
          <wp:inline distT="0" distB="0" distL="0" distR="0">
            <wp:extent cx="3113252" cy="1944642"/>
            <wp:effectExtent l="0" t="0" r="0" b="0"/>
            <wp:docPr id="117724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2" cy="19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15" w:rsidSect="00335176"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"/>
    <w:query w:val="SELECT * FROM C:\laragon\www\sisfomts\public\mts\7.docx"/>
    <w:dataSource r:id="rId1"/>
    <w:viewMergedData/>
    <w:activeRecord w:val="127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6"/>
    <w:rsid w:val="00085E99"/>
    <w:rsid w:val="000A1F77"/>
    <w:rsid w:val="000E4655"/>
    <w:rsid w:val="00146794"/>
    <w:rsid w:val="001B1263"/>
    <w:rsid w:val="00210D6F"/>
    <w:rsid w:val="00275756"/>
    <w:rsid w:val="002B7D75"/>
    <w:rsid w:val="002E1134"/>
    <w:rsid w:val="00335176"/>
    <w:rsid w:val="00341976"/>
    <w:rsid w:val="003A2C6B"/>
    <w:rsid w:val="00412AFE"/>
    <w:rsid w:val="00421EBC"/>
    <w:rsid w:val="004458DB"/>
    <w:rsid w:val="004D6476"/>
    <w:rsid w:val="00500A98"/>
    <w:rsid w:val="00545F60"/>
    <w:rsid w:val="005767C2"/>
    <w:rsid w:val="006B0EB3"/>
    <w:rsid w:val="00722315"/>
    <w:rsid w:val="007B0B30"/>
    <w:rsid w:val="00815720"/>
    <w:rsid w:val="008821B2"/>
    <w:rsid w:val="008971F4"/>
    <w:rsid w:val="008B6B23"/>
    <w:rsid w:val="008D78AE"/>
    <w:rsid w:val="0092431B"/>
    <w:rsid w:val="00941322"/>
    <w:rsid w:val="00985A1B"/>
    <w:rsid w:val="00A24D4C"/>
    <w:rsid w:val="00AA26A5"/>
    <w:rsid w:val="00AE64D6"/>
    <w:rsid w:val="00B1241C"/>
    <w:rsid w:val="00B84E4B"/>
    <w:rsid w:val="00B87F93"/>
    <w:rsid w:val="00BB6312"/>
    <w:rsid w:val="00C65871"/>
    <w:rsid w:val="00C9563D"/>
    <w:rsid w:val="00D01299"/>
    <w:rsid w:val="00D04877"/>
    <w:rsid w:val="00D42DDB"/>
    <w:rsid w:val="00DB5F15"/>
    <w:rsid w:val="00DF7CFA"/>
    <w:rsid w:val="00E01312"/>
    <w:rsid w:val="00E109B3"/>
    <w:rsid w:val="00E86140"/>
    <w:rsid w:val="00EE2016"/>
    <w:rsid w:val="00F20B61"/>
    <w:rsid w:val="00F35329"/>
    <w:rsid w:val="00F8396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1DC4-3D44-42C4-9018-6DE899B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laragon\www\sisfomts\public\mts\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15E-8606-4F67-8F0C-EED53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25</cp:revision>
  <cp:lastPrinted>2025-07-16T12:57:00Z</cp:lastPrinted>
  <dcterms:created xsi:type="dcterms:W3CDTF">2025-06-25T09:54:00Z</dcterms:created>
  <dcterms:modified xsi:type="dcterms:W3CDTF">2025-07-16T12:58:00Z</dcterms:modified>
</cp:coreProperties>
</file>